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8673EFF" w14:textId="7F96FA26" w:rsidR="0020113E" w:rsidRDefault="00DA72FB" w:rsidP="00C13967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49068A">
        <w:rPr>
          <w:noProof/>
          <w:kern w:val="24"/>
          <w:sz w:val="23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130CC48" wp14:editId="33596D9D">
            <wp:simplePos x="0" y="0"/>
            <wp:positionH relativeFrom="margin">
              <wp:posOffset>5634990</wp:posOffset>
            </wp:positionH>
            <wp:positionV relativeFrom="margin">
              <wp:posOffset>-50800</wp:posOffset>
            </wp:positionV>
            <wp:extent cx="768350" cy="676910"/>
            <wp:effectExtent l="0" t="0" r="0" b="8890"/>
            <wp:wrapSquare wrapText="bothSides"/>
            <wp:docPr id="8" name="Picture 8" descr="Description: http://intranet.cinj.org/Services/Communications/Documents/CompCancerCenter_v_RGB_COLOR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://intranet.cinj.org/Services/Communications/Documents/CompCancerCenter_v_RGB_COLOR_Bad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1F">
        <w:rPr>
          <w:noProof/>
        </w:rPr>
        <w:drawing>
          <wp:anchor distT="0" distB="0" distL="114300" distR="114300" simplePos="0" relativeHeight="251663360" behindDoc="0" locked="0" layoutInCell="1" allowOverlap="1" wp14:anchorId="6B5A1C39" wp14:editId="35CB82F7">
            <wp:simplePos x="0" y="0"/>
            <wp:positionH relativeFrom="margin">
              <wp:posOffset>-355600</wp:posOffset>
            </wp:positionH>
            <wp:positionV relativeFrom="margin">
              <wp:posOffset>-42545</wp:posOffset>
            </wp:positionV>
            <wp:extent cx="1584960" cy="8293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E09302" w14:textId="48E2796C" w:rsidR="0020113E" w:rsidRDefault="0020113E" w:rsidP="00C13967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14:paraId="1961E9BD" w14:textId="033BFA94" w:rsidR="0020113E" w:rsidRPr="00AC0D0E" w:rsidRDefault="0020113E" w:rsidP="002522C1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48"/>
          <w:szCs w:val="48"/>
        </w:rPr>
      </w:pPr>
      <w:r w:rsidRPr="00AC0D0E">
        <w:rPr>
          <w:rFonts w:ascii="Times New Roman" w:hAnsi="Times New Roman" w:cs="Times New Roman"/>
          <w:b/>
          <w:i/>
          <w:color w:val="548DD4" w:themeColor="text2" w:themeTint="99"/>
          <w:sz w:val="48"/>
          <w:szCs w:val="48"/>
        </w:rPr>
        <w:t>Spanish Speaking</w:t>
      </w:r>
      <w:r w:rsidR="00E40582" w:rsidRPr="00AC0D0E">
        <w:rPr>
          <w:rFonts w:ascii="Times New Roman" w:hAnsi="Times New Roman" w:cs="Times New Roman"/>
          <w:b/>
          <w:i/>
          <w:color w:val="548DD4" w:themeColor="text2" w:themeTint="99"/>
          <w:sz w:val="48"/>
          <w:szCs w:val="48"/>
        </w:rPr>
        <w:t xml:space="preserve"> </w:t>
      </w:r>
      <w:r w:rsidR="00755A41" w:rsidRPr="00AC0D0E">
        <w:rPr>
          <w:rFonts w:ascii="Times New Roman" w:hAnsi="Times New Roman" w:cs="Times New Roman"/>
          <w:b/>
          <w:i/>
          <w:color w:val="548DD4" w:themeColor="text2" w:themeTint="99"/>
          <w:sz w:val="48"/>
          <w:szCs w:val="48"/>
        </w:rPr>
        <w:t>Support Group</w:t>
      </w:r>
    </w:p>
    <w:p w14:paraId="32C43CE0" w14:textId="2F08BE2F" w:rsidR="0020113E" w:rsidRPr="00755A41" w:rsidRDefault="00AC0D0E" w:rsidP="00726F1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</w:pPr>
      <w:r w:rsidRPr="002522C1">
        <w:rPr>
          <w:bCs/>
          <w:i/>
          <w:noProof/>
          <w:sz w:val="2"/>
        </w:rPr>
        <w:drawing>
          <wp:anchor distT="0" distB="0" distL="114300" distR="114300" simplePos="0" relativeHeight="251661312" behindDoc="0" locked="0" layoutInCell="1" allowOverlap="1" wp14:anchorId="14F61EB5" wp14:editId="3DECA463">
            <wp:simplePos x="0" y="0"/>
            <wp:positionH relativeFrom="margin">
              <wp:posOffset>4025265</wp:posOffset>
            </wp:positionH>
            <wp:positionV relativeFrom="margin">
              <wp:posOffset>1552575</wp:posOffset>
            </wp:positionV>
            <wp:extent cx="2381250" cy="20669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eral\AppData\Local\Microsoft\Windows\Temporary Internet Files\Content.IE5\HNY8XVZN\support_group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3E" w:rsidRPr="00755A4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  <w:t>Are you in active treatment for cancer (such as chemotherapy, radiation, surgery)?</w:t>
      </w:r>
    </w:p>
    <w:p w14:paraId="5D5B9FDC" w14:textId="3D47887D" w:rsidR="0020113E" w:rsidRPr="00755A41" w:rsidRDefault="0020113E" w:rsidP="0020113E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</w:pPr>
    </w:p>
    <w:p w14:paraId="6BEBEE64" w14:textId="2299D435" w:rsidR="0020113E" w:rsidRPr="00755A41" w:rsidRDefault="0020113E" w:rsidP="00726F1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</w:pPr>
      <w:r w:rsidRPr="00755A4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  <w:t>Are you you l</w:t>
      </w:r>
      <w:r w:rsidR="00D10C75" w:rsidRPr="00755A41">
        <w:rPr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>ooking to connect with others?</w:t>
      </w:r>
      <w:r w:rsidR="00526267" w:rsidRPr="00755A41">
        <w:rPr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 xml:space="preserve"> </w:t>
      </w:r>
    </w:p>
    <w:p w14:paraId="1504470F" w14:textId="77777777" w:rsidR="0020113E" w:rsidRPr="00755A41" w:rsidRDefault="0020113E" w:rsidP="0020113E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</w:pPr>
    </w:p>
    <w:p w14:paraId="34D2DB3E" w14:textId="3D5F53AE" w:rsidR="00726F1F" w:rsidRPr="00755A41" w:rsidRDefault="00726F1F" w:rsidP="0020113E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10"/>
          <w:szCs w:val="28"/>
          <w:lang w:val="en"/>
        </w:rPr>
      </w:pPr>
    </w:p>
    <w:p w14:paraId="4B015A76" w14:textId="5581456E" w:rsidR="00526267" w:rsidRPr="00755A41" w:rsidRDefault="00F91982" w:rsidP="00D953C7">
      <w:pPr>
        <w:pStyle w:val="Title"/>
        <w:rPr>
          <w:rStyle w:val="SubtleEmphasis"/>
          <w:color w:val="548DD4" w:themeColor="text2" w:themeTint="99"/>
        </w:rPr>
      </w:pPr>
      <w:r w:rsidRPr="00755A41">
        <w:rPr>
          <w:rStyle w:val="SubtleEmphasis"/>
          <w:color w:val="548DD4" w:themeColor="text2" w:themeTint="99"/>
        </w:rPr>
        <w:t xml:space="preserve">Attend our </w:t>
      </w:r>
      <w:r w:rsidR="00D953C7" w:rsidRPr="00755A41">
        <w:rPr>
          <w:rStyle w:val="SubtleEmphasis"/>
          <w:color w:val="548DD4" w:themeColor="text2" w:themeTint="99"/>
        </w:rPr>
        <w:t>on</w:t>
      </w:r>
      <w:r w:rsidR="00726F1F" w:rsidRPr="00755A41">
        <w:rPr>
          <w:rStyle w:val="SubtleEmphasis"/>
          <w:color w:val="548DD4" w:themeColor="text2" w:themeTint="99"/>
        </w:rPr>
        <w:t xml:space="preserve">line virtual discussions </w:t>
      </w:r>
      <w:r w:rsidRPr="00755A41">
        <w:rPr>
          <w:rStyle w:val="SubtleEmphasis"/>
          <w:color w:val="548DD4" w:themeColor="text2" w:themeTint="99"/>
        </w:rPr>
        <w:t>to meet</w:t>
      </w:r>
      <w:r w:rsidR="00540DF6" w:rsidRPr="00755A41">
        <w:rPr>
          <w:rStyle w:val="SubtleEmphasis"/>
          <w:color w:val="548DD4" w:themeColor="text2" w:themeTint="99"/>
        </w:rPr>
        <w:t xml:space="preserve"> others facing the same issues</w:t>
      </w:r>
    </w:p>
    <w:p w14:paraId="492BA073" w14:textId="77777777" w:rsidR="0020113E" w:rsidRPr="00755A41" w:rsidRDefault="0020113E" w:rsidP="0020113E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</w:pPr>
    </w:p>
    <w:p w14:paraId="1AC892CE" w14:textId="2E1A07BD" w:rsidR="00C13967" w:rsidRPr="00755A41" w:rsidRDefault="00C13967" w:rsidP="00D953C7">
      <w:pPr>
        <w:pStyle w:val="NormalWeb"/>
        <w:shd w:val="clear" w:color="auto" w:fill="FFFFFF"/>
        <w:spacing w:line="288" w:lineRule="atLeast"/>
        <w:ind w:left="-450" w:right="-522"/>
        <w:jc w:val="both"/>
        <w:rPr>
          <w:color w:val="548DD4" w:themeColor="text2" w:themeTint="99"/>
          <w:sz w:val="28"/>
          <w:szCs w:val="28"/>
          <w:lang w:val="en"/>
        </w:rPr>
      </w:pPr>
      <w:r w:rsidRPr="00755A41">
        <w:rPr>
          <w:color w:val="548DD4" w:themeColor="text2" w:themeTint="99"/>
          <w:sz w:val="28"/>
          <w:szCs w:val="28"/>
          <w:lang w:val="en"/>
        </w:rPr>
        <w:t>This is an excellent way to meet and interact with fellow p</w:t>
      </w:r>
      <w:r w:rsidR="00755A41" w:rsidRPr="00755A41">
        <w:rPr>
          <w:color w:val="548DD4" w:themeColor="text2" w:themeTint="99"/>
          <w:sz w:val="28"/>
          <w:szCs w:val="28"/>
          <w:lang w:val="en"/>
        </w:rPr>
        <w:t>atients. This will be a safe place to share your experiences, suggestions and support with others.</w:t>
      </w:r>
    </w:p>
    <w:p w14:paraId="1B6A404D" w14:textId="5D77116B" w:rsidR="00726F1F" w:rsidRPr="00535049" w:rsidRDefault="00407A44" w:rsidP="00D953C7">
      <w:pPr>
        <w:spacing w:after="0" w:line="240" w:lineRule="auto"/>
        <w:ind w:left="-450" w:right="-522"/>
        <w:rPr>
          <w:rStyle w:val="Strong"/>
          <w:rFonts w:ascii="Times New Roman" w:hAnsi="Times New Roman" w:cs="Times New Roman"/>
          <w:sz w:val="28"/>
          <w:szCs w:val="28"/>
          <w:lang w:val="en"/>
        </w:rPr>
      </w:pPr>
      <w:r w:rsidRPr="00755A41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>The</w:t>
      </w:r>
      <w:r w:rsidR="00C13967" w:rsidRPr="00755A41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 xml:space="preserve"> </w:t>
      </w:r>
      <w:r w:rsidR="00540DF6" w:rsidRPr="00755A41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>on</w:t>
      </w:r>
      <w:r w:rsidR="00726F1F" w:rsidRPr="00755A41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 xml:space="preserve">line virtual </w:t>
      </w:r>
      <w:r w:rsidR="00C13967" w:rsidRPr="00755A41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>group meet</w:t>
      </w:r>
      <w:r w:rsidR="00D953C7" w:rsidRPr="00755A41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>s</w:t>
      </w:r>
      <w:r w:rsidR="00C13967" w:rsidRPr="00755A41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 xml:space="preserve"> </w:t>
      </w:r>
      <w:r w:rsidR="00726F1F" w:rsidRPr="00755A41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 xml:space="preserve">twice a month </w:t>
      </w:r>
      <w:r w:rsidR="00535049">
        <w:rPr>
          <w:rStyle w:val="Strong"/>
          <w:rFonts w:ascii="Times New Roman" w:hAnsi="Times New Roman" w:cs="Times New Roman"/>
          <w:sz w:val="28"/>
          <w:szCs w:val="28"/>
          <w:lang w:val="en"/>
        </w:rPr>
        <w:t xml:space="preserve">- </w:t>
      </w:r>
      <w:r w:rsidR="00726F1F" w:rsidRPr="00535049">
        <w:rPr>
          <w:rStyle w:val="Strong"/>
          <w:rFonts w:ascii="Times New Roman" w:hAnsi="Times New Roman" w:cs="Times New Roman"/>
          <w:color w:val="FF0000"/>
          <w:sz w:val="28"/>
          <w:szCs w:val="28"/>
          <w:lang w:val="en"/>
        </w:rPr>
        <w:t>every other Tuesday 2</w:t>
      </w:r>
      <w:r w:rsidR="00535049">
        <w:rPr>
          <w:rStyle w:val="Strong"/>
          <w:rFonts w:ascii="Times New Roman" w:hAnsi="Times New Roman" w:cs="Times New Roman"/>
          <w:color w:val="FF0000"/>
          <w:sz w:val="28"/>
          <w:szCs w:val="28"/>
          <w:lang w:val="en"/>
        </w:rPr>
        <w:t>:00</w:t>
      </w:r>
      <w:r w:rsidR="00726F1F" w:rsidRPr="00535049">
        <w:rPr>
          <w:rStyle w:val="Strong"/>
          <w:rFonts w:ascii="Times New Roman" w:hAnsi="Times New Roman" w:cs="Times New Roman"/>
          <w:color w:val="FF0000"/>
          <w:sz w:val="28"/>
          <w:szCs w:val="28"/>
          <w:lang w:val="en"/>
        </w:rPr>
        <w:t>-3:00 pm</w:t>
      </w:r>
    </w:p>
    <w:p w14:paraId="0E800676" w14:textId="02775A08" w:rsidR="00535049" w:rsidRPr="00DA72FB" w:rsidRDefault="00D953C7" w:rsidP="00535049">
      <w:pPr>
        <w:spacing w:after="120" w:line="240" w:lineRule="auto"/>
        <w:rPr>
          <w:rFonts w:ascii="Calibri" w:eastAsia="Calibri" w:hAnsi="Calibri" w:cs="Calibri"/>
          <w:b/>
          <w:bCs/>
          <w:color w:val="0000FF"/>
          <w:spacing w:val="-4"/>
          <w:sz w:val="1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547B1" wp14:editId="663E027A">
                <wp:simplePos x="0" y="0"/>
                <wp:positionH relativeFrom="margin">
                  <wp:posOffset>-346710</wp:posOffset>
                </wp:positionH>
                <wp:positionV relativeFrom="paragraph">
                  <wp:posOffset>367665</wp:posOffset>
                </wp:positionV>
                <wp:extent cx="6775450" cy="495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1D5AEDB" w14:textId="3A772BBC" w:rsidR="00D953C7" w:rsidRPr="00D953C7" w:rsidRDefault="00D953C7" w:rsidP="00D953C7">
                            <w:pPr>
                              <w:spacing w:after="120" w:line="240" w:lineRule="auto"/>
                              <w:ind w:left="-270" w:right="-32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3C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 for one or more of these meeting dat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47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3pt;margin-top:28.95pt;width:533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" filled="f" stroked="f">
                <v:textbox>
                  <w:txbxContent>
                    <w:p w14:paraId="51D5AEDB" w14:textId="3A772BBC" w:rsidR="00D953C7" w:rsidRPr="00D953C7" w:rsidRDefault="00D953C7" w:rsidP="00D953C7">
                      <w:pPr>
                        <w:spacing w:after="120" w:line="240" w:lineRule="auto"/>
                        <w:ind w:left="-270" w:right="-32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53C7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ister for one or more of these meeting date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1BC30A" w14:textId="0B437919" w:rsidR="00726F1F" w:rsidRDefault="00726F1F" w:rsidP="00407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1F346" w14:textId="68A414EE" w:rsidR="00DA72FB" w:rsidRDefault="00DA72FB" w:rsidP="00407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9B88F" w14:textId="36896C81" w:rsidR="00535049" w:rsidRDefault="00AC0D0E" w:rsidP="00535049">
      <w:pPr>
        <w:pStyle w:val="NormalWeb"/>
        <w:shd w:val="clear" w:color="auto" w:fill="FFFFFF"/>
        <w:spacing w:line="288" w:lineRule="atLeast"/>
        <w:rPr>
          <w:rFonts w:ascii="Calibri" w:eastAsia="Calibri" w:hAnsi="Calibri" w:cs="Calibri"/>
          <w:b/>
          <w:bCs/>
          <w:color w:val="0000FF"/>
          <w:spacing w:val="-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6443A" wp14:editId="51146216">
                <wp:simplePos x="0" y="0"/>
                <wp:positionH relativeFrom="margin">
                  <wp:posOffset>-3810</wp:posOffset>
                </wp:positionH>
                <wp:positionV relativeFrom="paragraph">
                  <wp:posOffset>29210</wp:posOffset>
                </wp:positionV>
                <wp:extent cx="6070600" cy="1447800"/>
                <wp:effectExtent l="19050" t="19050" r="4445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698B2" w14:textId="284DA6C7" w:rsidR="00AC0D0E" w:rsidRDefault="00AC0D0E" w:rsidP="00AC0D0E">
                            <w:pPr>
                              <w:pStyle w:val="NormalWeb"/>
                              <w:shd w:val="clear" w:color="auto" w:fill="FFFFFF"/>
                              <w:spacing w:line="288" w:lineRule="atLeas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36"/>
                                <w:szCs w:val="36"/>
                              </w:rPr>
                              <w:t>C</w:t>
                            </w:r>
                            <w:r w:rsidRPr="00934F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36"/>
                                <w:szCs w:val="36"/>
                              </w:rPr>
                              <w:t xml:space="preserve">lick on thi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36"/>
                                <w:szCs w:val="36"/>
                              </w:rPr>
                              <w:t xml:space="preserve">Zoom </w:t>
                            </w:r>
                            <w:r w:rsidRPr="00934F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36"/>
                                <w:szCs w:val="36"/>
                              </w:rPr>
                              <w:t>link to register</w:t>
                            </w:r>
                            <w:r w:rsidRPr="00934F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40"/>
                                <w:szCs w:val="40"/>
                              </w:rPr>
                              <w:t>:</w:t>
                            </w:r>
                            <w:r w:rsidRPr="00F9428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43CA6FA" w14:textId="77777777" w:rsidR="00AC0D0E" w:rsidRPr="004E3A97" w:rsidRDefault="00AC0D0E" w:rsidP="00AC0D0E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Cs/>
                                <w:color w:val="0000FF"/>
                                <w:spacing w:val="-4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Pr="004E3A97">
                                <w:rPr>
                                  <w:rStyle w:val="Hyperlink"/>
                                  <w:rFonts w:ascii="Calibri" w:eastAsia="Calibri" w:hAnsi="Calibri" w:cs="Calibri"/>
                                  <w:bCs/>
                                  <w:spacing w:val="-4"/>
                                  <w:sz w:val="32"/>
                                  <w:szCs w:val="32"/>
                                  <w:u w:val="none"/>
                                </w:rPr>
                                <w:t>https://rutgers.zoom.us/meeting/register/tJwqf-ChqjksHNXabFGEtAkgm-9Z1xqqu4zk</w:t>
                              </w:r>
                            </w:hyperlink>
                          </w:p>
                          <w:p w14:paraId="39D64EDC" w14:textId="3555B09F" w:rsidR="00DA72FB" w:rsidRPr="00D953C7" w:rsidRDefault="00DA72FB" w:rsidP="00DA72F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5B8B7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443A" id="Text Box 10" o:spid="_x0000_s1027" type="#_x0000_t202" style="position:absolute;margin-left:-.3pt;margin-top:2.3pt;width:478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" fillcolor="white [3201]" strokecolor="#608dc3 [2900]" strokeweight="1.52778mm">
                <v:stroke linestyle="thickThin"/>
                <v:textbox>
                  <w:txbxContent>
                    <w:p w14:paraId="2AA698B2" w14:textId="284DA6C7" w:rsidR="00AC0D0E" w:rsidRDefault="00AC0D0E" w:rsidP="00AC0D0E">
                      <w:pPr>
                        <w:pStyle w:val="NormalWeb"/>
                        <w:shd w:val="clear" w:color="auto" w:fill="FFFFFF"/>
                        <w:spacing w:line="288" w:lineRule="atLeast"/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48"/>
                          <w:szCs w:val="4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36"/>
                          <w:szCs w:val="36"/>
                        </w:rPr>
                        <w:t>C</w:t>
                      </w:r>
                      <w:r w:rsidRPr="00934F6C"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36"/>
                          <w:szCs w:val="36"/>
                        </w:rPr>
                        <w:t xml:space="preserve">lick on this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36"/>
                          <w:szCs w:val="36"/>
                        </w:rPr>
                        <w:t xml:space="preserve">Zoom </w:t>
                      </w:r>
                      <w:r w:rsidRPr="00934F6C"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36"/>
                          <w:szCs w:val="36"/>
                        </w:rPr>
                        <w:t>link to register</w:t>
                      </w:r>
                      <w:r w:rsidRPr="00934F6C"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40"/>
                          <w:szCs w:val="40"/>
                        </w:rPr>
                        <w:t>:</w:t>
                      </w:r>
                      <w:r w:rsidRPr="00F94283"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43CA6FA" w14:textId="77777777" w:rsidR="00AC0D0E" w:rsidRPr="004E3A97" w:rsidRDefault="00AC0D0E" w:rsidP="00AC0D0E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Cs/>
                          <w:color w:val="0000FF"/>
                          <w:spacing w:val="-4"/>
                          <w:sz w:val="32"/>
                          <w:szCs w:val="32"/>
                        </w:rPr>
                      </w:pPr>
                      <w:hyperlink r:id="rId12" w:history="1">
                        <w:r w:rsidRPr="004E3A97">
                          <w:rPr>
                            <w:rStyle w:val="Hyperlink"/>
                            <w:rFonts w:ascii="Calibri" w:eastAsia="Calibri" w:hAnsi="Calibri" w:cs="Calibri"/>
                            <w:bCs/>
                            <w:spacing w:val="-4"/>
                            <w:sz w:val="32"/>
                            <w:szCs w:val="32"/>
                            <w:u w:val="none"/>
                          </w:rPr>
                          <w:t>https://rutgers.zoom.us/meeting/register/tJwqf-ChqjksHNXabFGEtAkgm-9Z1xqqu4zk</w:t>
                        </w:r>
                      </w:hyperlink>
                    </w:p>
                    <w:p w14:paraId="39D64EDC" w14:textId="3555B09F" w:rsidR="00DA72FB" w:rsidRPr="00D953C7" w:rsidRDefault="00DA72FB" w:rsidP="00DA72FB">
                      <w:pPr>
                        <w:spacing w:after="0" w:line="240" w:lineRule="auto"/>
                        <w:rPr>
                          <w:b/>
                          <w:noProof/>
                          <w:color w:val="E5B8B7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1B825" w14:textId="15A99255" w:rsidR="00DA72FB" w:rsidRDefault="00DA72FB" w:rsidP="00535049">
      <w:pPr>
        <w:pStyle w:val="NormalWeb"/>
        <w:shd w:val="clear" w:color="auto" w:fill="FFFFFF"/>
        <w:spacing w:line="288" w:lineRule="atLeast"/>
        <w:rPr>
          <w:rFonts w:ascii="Calibri" w:eastAsia="Calibri" w:hAnsi="Calibri" w:cs="Calibri"/>
          <w:b/>
          <w:bCs/>
          <w:color w:val="0000FF"/>
          <w:spacing w:val="-4"/>
          <w:sz w:val="36"/>
          <w:szCs w:val="36"/>
        </w:rPr>
      </w:pPr>
    </w:p>
    <w:p w14:paraId="24E0D6F6" w14:textId="77777777" w:rsidR="00AC0D0E" w:rsidRDefault="00AC0D0E" w:rsidP="00AC0D0E">
      <w:pPr>
        <w:pStyle w:val="NormalWeb"/>
        <w:shd w:val="clear" w:color="auto" w:fill="FFFFFF"/>
        <w:spacing w:line="288" w:lineRule="atLeast"/>
        <w:rPr>
          <w:b/>
          <w:color w:val="FF0000"/>
          <w:sz w:val="28"/>
          <w:szCs w:val="28"/>
          <w:lang w:val="en"/>
        </w:rPr>
      </w:pPr>
    </w:p>
    <w:p w14:paraId="7439E475" w14:textId="65C4E5A3" w:rsidR="00AC0D0E" w:rsidRDefault="00AC0D0E" w:rsidP="00AC0D0E">
      <w:pPr>
        <w:pStyle w:val="NormalWeb"/>
        <w:shd w:val="clear" w:color="auto" w:fill="FFFFFF"/>
        <w:spacing w:line="288" w:lineRule="atLeast"/>
        <w:rPr>
          <w:b/>
          <w:color w:val="FF0000"/>
          <w:sz w:val="28"/>
          <w:szCs w:val="28"/>
          <w:lang w:val="en"/>
        </w:rPr>
      </w:pPr>
    </w:p>
    <w:p w14:paraId="5F6A2A0B" w14:textId="20EE6FE5" w:rsidR="00AC0D0E" w:rsidRDefault="00AC0D0E" w:rsidP="00AC0D0E">
      <w:pPr>
        <w:pStyle w:val="NormalWeb"/>
        <w:shd w:val="clear" w:color="auto" w:fill="FFFFFF"/>
        <w:spacing w:line="288" w:lineRule="atLeast"/>
        <w:rPr>
          <w:b/>
          <w:color w:val="FF0000"/>
          <w:sz w:val="28"/>
          <w:szCs w:val="28"/>
          <w:lang w:val="e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3DD25265" wp14:editId="0EBD7DEA">
            <wp:simplePos x="0" y="0"/>
            <wp:positionH relativeFrom="margin">
              <wp:posOffset>-314325</wp:posOffset>
            </wp:positionH>
            <wp:positionV relativeFrom="margin">
              <wp:posOffset>8117840</wp:posOffset>
            </wp:positionV>
            <wp:extent cx="1252220" cy="703580"/>
            <wp:effectExtent l="0" t="0" r="5080" b="1270"/>
            <wp:wrapSquare wrapText="bothSides"/>
            <wp:docPr id="5" name="Picture 5" descr="Image result for 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zoom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62676" w14:textId="694BEDCB" w:rsidR="0020113E" w:rsidRPr="00AC0D0E" w:rsidRDefault="006B20BB" w:rsidP="00AC0D0E">
      <w:pPr>
        <w:pStyle w:val="NormalWeb"/>
        <w:shd w:val="clear" w:color="auto" w:fill="FFFFFF"/>
        <w:spacing w:line="288" w:lineRule="atLeast"/>
        <w:rPr>
          <w:rFonts w:ascii="Calibri" w:eastAsia="Calibri" w:hAnsi="Calibri" w:cs="Calibri"/>
          <w:bCs/>
          <w:color w:val="0000FF"/>
          <w:spacing w:val="-4"/>
          <w:sz w:val="32"/>
          <w:szCs w:val="32"/>
        </w:rPr>
      </w:pPr>
      <w:r w:rsidRPr="002522C1">
        <w:rPr>
          <w:b/>
          <w:color w:val="FF0000"/>
          <w:sz w:val="28"/>
          <w:szCs w:val="28"/>
          <w:lang w:val="en"/>
        </w:rPr>
        <w:t xml:space="preserve">Registration is required. </w:t>
      </w:r>
      <w:r w:rsidR="00407A44" w:rsidRPr="002522C1">
        <w:rPr>
          <w:color w:val="548DD4" w:themeColor="text2" w:themeTint="99"/>
          <w:sz w:val="28"/>
          <w:szCs w:val="28"/>
          <w:lang w:val="en"/>
        </w:rPr>
        <w:t>If you would like to attend</w:t>
      </w:r>
      <w:r w:rsidR="00F91982" w:rsidRPr="002522C1">
        <w:rPr>
          <w:color w:val="548DD4" w:themeColor="text2" w:themeTint="99"/>
          <w:sz w:val="28"/>
          <w:szCs w:val="28"/>
          <w:lang w:val="en"/>
        </w:rPr>
        <w:t xml:space="preserve"> or have any questions</w:t>
      </w:r>
      <w:r w:rsidRPr="002522C1">
        <w:rPr>
          <w:color w:val="548DD4" w:themeColor="text2" w:themeTint="99"/>
          <w:sz w:val="28"/>
          <w:szCs w:val="28"/>
          <w:lang w:val="en"/>
        </w:rPr>
        <w:t>, please contact</w:t>
      </w:r>
      <w:r w:rsidR="00407A44" w:rsidRPr="002522C1">
        <w:rPr>
          <w:color w:val="548DD4" w:themeColor="text2" w:themeTint="99"/>
          <w:sz w:val="28"/>
          <w:szCs w:val="28"/>
          <w:lang w:val="en"/>
        </w:rPr>
        <w:t xml:space="preserve"> </w:t>
      </w:r>
      <w:r w:rsidR="004C033F" w:rsidRPr="002522C1">
        <w:rPr>
          <w:color w:val="548DD4" w:themeColor="text2" w:themeTint="99"/>
          <w:sz w:val="28"/>
          <w:szCs w:val="28"/>
          <w:lang w:val="en"/>
        </w:rPr>
        <w:t>Stephanie Quiroga</w:t>
      </w:r>
      <w:r w:rsidR="002522C1" w:rsidRPr="002522C1">
        <w:rPr>
          <w:color w:val="548DD4" w:themeColor="text2" w:themeTint="99"/>
          <w:sz w:val="28"/>
          <w:szCs w:val="28"/>
          <w:lang w:val="en"/>
        </w:rPr>
        <w:t>,MSW, LCSW, LCADC</w:t>
      </w:r>
      <w:r w:rsidR="004C033F" w:rsidRPr="002522C1">
        <w:rPr>
          <w:color w:val="548DD4" w:themeColor="text2" w:themeTint="99"/>
          <w:sz w:val="28"/>
          <w:szCs w:val="28"/>
          <w:lang w:val="en"/>
        </w:rPr>
        <w:t xml:space="preserve"> at </w:t>
      </w:r>
      <w:r w:rsidR="00755A41" w:rsidRPr="002522C1">
        <w:rPr>
          <w:color w:val="548DD4" w:themeColor="text2" w:themeTint="99"/>
          <w:sz w:val="28"/>
          <w:szCs w:val="28"/>
          <w:lang w:val="en"/>
        </w:rPr>
        <w:t>salbuque@cinj.rutgers.edu</w:t>
      </w:r>
      <w:r w:rsidR="004C033F" w:rsidRPr="002522C1">
        <w:rPr>
          <w:color w:val="548DD4" w:themeColor="text2" w:themeTint="99"/>
          <w:sz w:val="28"/>
          <w:szCs w:val="28"/>
          <w:lang w:val="en"/>
        </w:rPr>
        <w:t>.</w:t>
      </w:r>
    </w:p>
    <w:sectPr w:rsidR="0020113E" w:rsidRPr="00AC0D0E" w:rsidSect="00A24FE3">
      <w:footerReference w:type="default" r:id="rId14"/>
      <w:pgSz w:w="12240" w:h="15840"/>
      <w:pgMar w:top="720" w:right="1296" w:bottom="720" w:left="1296" w:header="720" w:footer="720" w:gutter="0"/>
      <w:pgBorders w:offsetFrom="page">
        <w:top w:val="single" w:sz="18" w:space="24" w:color="95B3D7" w:themeColor="accent1" w:themeTint="99" w:shadow="1"/>
        <w:left w:val="single" w:sz="18" w:space="24" w:color="95B3D7" w:themeColor="accent1" w:themeTint="99" w:shadow="1"/>
        <w:bottom w:val="single" w:sz="18" w:space="24" w:color="95B3D7" w:themeColor="accent1" w:themeTint="99" w:shadow="1"/>
        <w:right w:val="single" w:sz="18" w:space="24" w:color="95B3D7" w:themeColor="accent1" w:themeTint="99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D91D" w14:textId="77777777" w:rsidR="00214A47" w:rsidRDefault="00214A47" w:rsidP="005B65A7">
      <w:pPr>
        <w:spacing w:after="0" w:line="240" w:lineRule="auto"/>
      </w:pPr>
      <w:r>
        <w:separator/>
      </w:r>
    </w:p>
  </w:endnote>
  <w:endnote w:type="continuationSeparator" w:id="0">
    <w:p w14:paraId="42F800D7" w14:textId="77777777" w:rsidR="00214A47" w:rsidRDefault="00214A47" w:rsidP="005B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9D6F" w14:textId="77777777" w:rsidR="00407A44" w:rsidRPr="00D8704C" w:rsidRDefault="00407A44">
    <w:pPr>
      <w:pStyle w:val="Footer"/>
      <w:rPr>
        <w:rFonts w:ascii="Times New Roman" w:hAnsi="Times New Roman" w:cs="Times New Roman"/>
        <w:sz w:val="10"/>
        <w:szCs w:val="10"/>
      </w:rPr>
    </w:pPr>
  </w:p>
  <w:p w14:paraId="3EA0C52E" w14:textId="56EA35BB" w:rsidR="00407A44" w:rsidRPr="00DD7AF2" w:rsidRDefault="00407A44">
    <w:pPr>
      <w:pStyle w:val="Footer"/>
      <w:rPr>
        <w:rFonts w:ascii="Times New Roman" w:hAnsi="Times New Roman" w:cs="Times New Roman"/>
        <w:sz w:val="20"/>
        <w:szCs w:val="20"/>
      </w:rPr>
    </w:pPr>
    <w:r w:rsidRPr="00DD7AF2">
      <w:rPr>
        <w:rFonts w:ascii="Times New Roman" w:hAnsi="Times New Roman" w:cs="Times New Roman"/>
        <w:sz w:val="20"/>
        <w:szCs w:val="20"/>
      </w:rPr>
      <w:t xml:space="preserve">Page </w:t>
    </w:r>
    <w:r w:rsidRPr="00DD7AF2">
      <w:rPr>
        <w:rFonts w:ascii="Times New Roman" w:hAnsi="Times New Roman" w:cs="Times New Roman"/>
        <w:sz w:val="20"/>
        <w:szCs w:val="20"/>
      </w:rPr>
      <w:fldChar w:fldCharType="begin"/>
    </w:r>
    <w:r w:rsidRPr="00DD7AF2">
      <w:rPr>
        <w:rFonts w:ascii="Times New Roman" w:hAnsi="Times New Roman" w:cs="Times New Roman"/>
        <w:sz w:val="20"/>
        <w:szCs w:val="20"/>
      </w:rPr>
      <w:instrText xml:space="preserve"> PAGE </w:instrText>
    </w:r>
    <w:r w:rsidRPr="00DD7AF2">
      <w:rPr>
        <w:rFonts w:ascii="Times New Roman" w:hAnsi="Times New Roman" w:cs="Times New Roman"/>
        <w:sz w:val="20"/>
        <w:szCs w:val="20"/>
      </w:rPr>
      <w:fldChar w:fldCharType="separate"/>
    </w:r>
    <w:r w:rsidR="002522C1">
      <w:rPr>
        <w:rFonts w:ascii="Times New Roman" w:hAnsi="Times New Roman" w:cs="Times New Roman"/>
        <w:noProof/>
        <w:sz w:val="20"/>
        <w:szCs w:val="20"/>
      </w:rPr>
      <w:t>2</w:t>
    </w:r>
    <w:r w:rsidRPr="00DD7AF2">
      <w:rPr>
        <w:rFonts w:ascii="Times New Roman" w:hAnsi="Times New Roman" w:cs="Times New Roman"/>
        <w:sz w:val="20"/>
        <w:szCs w:val="20"/>
      </w:rPr>
      <w:fldChar w:fldCharType="end"/>
    </w:r>
    <w:r w:rsidRPr="00DD7AF2">
      <w:rPr>
        <w:rFonts w:ascii="Times New Roman" w:hAnsi="Times New Roman" w:cs="Times New Roman"/>
        <w:sz w:val="20"/>
        <w:szCs w:val="20"/>
      </w:rPr>
      <w:t xml:space="preserve"> of </w:t>
    </w:r>
    <w:r w:rsidRPr="00DD7AF2">
      <w:rPr>
        <w:rFonts w:ascii="Times New Roman" w:hAnsi="Times New Roman" w:cs="Times New Roman"/>
        <w:sz w:val="20"/>
        <w:szCs w:val="20"/>
      </w:rPr>
      <w:fldChar w:fldCharType="begin"/>
    </w:r>
    <w:r w:rsidRPr="00DD7AF2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DD7AF2">
      <w:rPr>
        <w:rFonts w:ascii="Times New Roman" w:hAnsi="Times New Roman" w:cs="Times New Roman"/>
        <w:sz w:val="20"/>
        <w:szCs w:val="20"/>
      </w:rPr>
      <w:fldChar w:fldCharType="separate"/>
    </w:r>
    <w:r w:rsidR="002522C1">
      <w:rPr>
        <w:rFonts w:ascii="Times New Roman" w:hAnsi="Times New Roman" w:cs="Times New Roman"/>
        <w:noProof/>
        <w:sz w:val="20"/>
        <w:szCs w:val="20"/>
      </w:rPr>
      <w:t>2</w:t>
    </w:r>
    <w:r w:rsidRPr="00DD7AF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28E2" w14:textId="77777777" w:rsidR="00214A47" w:rsidRDefault="00214A47" w:rsidP="005B65A7">
      <w:pPr>
        <w:spacing w:after="0" w:line="240" w:lineRule="auto"/>
      </w:pPr>
      <w:r>
        <w:separator/>
      </w:r>
    </w:p>
  </w:footnote>
  <w:footnote w:type="continuationSeparator" w:id="0">
    <w:p w14:paraId="07A8D758" w14:textId="77777777" w:rsidR="00214A47" w:rsidRDefault="00214A47" w:rsidP="005B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36A3"/>
    <w:multiLevelType w:val="hybridMultilevel"/>
    <w:tmpl w:val="7D92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6A6C"/>
    <w:multiLevelType w:val="hybridMultilevel"/>
    <w:tmpl w:val="101C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0AFA"/>
    <w:multiLevelType w:val="hybridMultilevel"/>
    <w:tmpl w:val="B71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DC5"/>
    <w:multiLevelType w:val="hybridMultilevel"/>
    <w:tmpl w:val="954C0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3B71"/>
    <w:multiLevelType w:val="hybridMultilevel"/>
    <w:tmpl w:val="1A86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1019"/>
    <w:multiLevelType w:val="hybridMultilevel"/>
    <w:tmpl w:val="B1CEADA4"/>
    <w:lvl w:ilvl="0" w:tplc="418635F0"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3796"/>
    <w:multiLevelType w:val="hybridMultilevel"/>
    <w:tmpl w:val="53D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3514"/>
    <w:multiLevelType w:val="hybridMultilevel"/>
    <w:tmpl w:val="FA6E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5961"/>
    <w:multiLevelType w:val="hybridMultilevel"/>
    <w:tmpl w:val="50961472"/>
    <w:lvl w:ilvl="0" w:tplc="FF70F84E">
      <w:numFmt w:val="bullet"/>
      <w:lvlText w:val=""/>
      <w:lvlJc w:val="left"/>
      <w:pPr>
        <w:ind w:left="80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4494190C"/>
    <w:multiLevelType w:val="hybridMultilevel"/>
    <w:tmpl w:val="2C32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38C0"/>
    <w:multiLevelType w:val="hybridMultilevel"/>
    <w:tmpl w:val="DFE0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965C9"/>
    <w:multiLevelType w:val="hybridMultilevel"/>
    <w:tmpl w:val="5AB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35339"/>
    <w:multiLevelType w:val="hybridMultilevel"/>
    <w:tmpl w:val="081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413C8"/>
    <w:multiLevelType w:val="hybridMultilevel"/>
    <w:tmpl w:val="15FA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A38BD"/>
    <w:multiLevelType w:val="hybridMultilevel"/>
    <w:tmpl w:val="D6A4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54D"/>
    <w:multiLevelType w:val="hybridMultilevel"/>
    <w:tmpl w:val="21C0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61C2"/>
    <w:multiLevelType w:val="hybridMultilevel"/>
    <w:tmpl w:val="6E2AC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DE8"/>
    <w:multiLevelType w:val="hybridMultilevel"/>
    <w:tmpl w:val="F9F0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405F1"/>
    <w:multiLevelType w:val="hybridMultilevel"/>
    <w:tmpl w:val="60B2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6B8"/>
    <w:multiLevelType w:val="hybridMultilevel"/>
    <w:tmpl w:val="E15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F4C80"/>
    <w:multiLevelType w:val="hybridMultilevel"/>
    <w:tmpl w:val="28C42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C1CE7"/>
    <w:multiLevelType w:val="hybridMultilevel"/>
    <w:tmpl w:val="F8C2E1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21"/>
  </w:num>
  <w:num w:numId="7">
    <w:abstractNumId w:val="20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18"/>
  </w:num>
  <w:num w:numId="16">
    <w:abstractNumId w:val="14"/>
  </w:num>
  <w:num w:numId="17">
    <w:abstractNumId w:val="16"/>
  </w:num>
  <w:num w:numId="18">
    <w:abstractNumId w:val="3"/>
  </w:num>
  <w:num w:numId="19">
    <w:abstractNumId w:val="5"/>
  </w:num>
  <w:num w:numId="20">
    <w:abstractNumId w:val="1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07"/>
    <w:rsid w:val="00015C65"/>
    <w:rsid w:val="00025275"/>
    <w:rsid w:val="00077B89"/>
    <w:rsid w:val="00086972"/>
    <w:rsid w:val="000C241C"/>
    <w:rsid w:val="00110D7D"/>
    <w:rsid w:val="0011132F"/>
    <w:rsid w:val="001167C6"/>
    <w:rsid w:val="001934F7"/>
    <w:rsid w:val="001B313D"/>
    <w:rsid w:val="001F1F24"/>
    <w:rsid w:val="00201137"/>
    <w:rsid w:val="0020113E"/>
    <w:rsid w:val="00211DF4"/>
    <w:rsid w:val="00214A47"/>
    <w:rsid w:val="002522C1"/>
    <w:rsid w:val="00275A75"/>
    <w:rsid w:val="00284580"/>
    <w:rsid w:val="002C7CA0"/>
    <w:rsid w:val="002E253D"/>
    <w:rsid w:val="00316D9E"/>
    <w:rsid w:val="00341612"/>
    <w:rsid w:val="00356FDF"/>
    <w:rsid w:val="003B5625"/>
    <w:rsid w:val="003F7BD3"/>
    <w:rsid w:val="00407A44"/>
    <w:rsid w:val="00482670"/>
    <w:rsid w:val="004B1CC1"/>
    <w:rsid w:val="004C033F"/>
    <w:rsid w:val="004E3A97"/>
    <w:rsid w:val="00501DB5"/>
    <w:rsid w:val="0050413A"/>
    <w:rsid w:val="00512855"/>
    <w:rsid w:val="00522F16"/>
    <w:rsid w:val="00526267"/>
    <w:rsid w:val="00535049"/>
    <w:rsid w:val="00540DF6"/>
    <w:rsid w:val="0055289F"/>
    <w:rsid w:val="00573548"/>
    <w:rsid w:val="005B65A7"/>
    <w:rsid w:val="005D58B6"/>
    <w:rsid w:val="005D75CF"/>
    <w:rsid w:val="005F13A0"/>
    <w:rsid w:val="00603277"/>
    <w:rsid w:val="006825B2"/>
    <w:rsid w:val="006A0E0B"/>
    <w:rsid w:val="006B20BB"/>
    <w:rsid w:val="006B7A2E"/>
    <w:rsid w:val="006E3405"/>
    <w:rsid w:val="00726F1F"/>
    <w:rsid w:val="00755A41"/>
    <w:rsid w:val="0078018F"/>
    <w:rsid w:val="00780879"/>
    <w:rsid w:val="00787A10"/>
    <w:rsid w:val="007955EB"/>
    <w:rsid w:val="007B4C4F"/>
    <w:rsid w:val="00827224"/>
    <w:rsid w:val="008452C9"/>
    <w:rsid w:val="00877008"/>
    <w:rsid w:val="008B35B6"/>
    <w:rsid w:val="008C15B9"/>
    <w:rsid w:val="008F24DA"/>
    <w:rsid w:val="009023FA"/>
    <w:rsid w:val="00913641"/>
    <w:rsid w:val="009250BE"/>
    <w:rsid w:val="00982877"/>
    <w:rsid w:val="009836C9"/>
    <w:rsid w:val="009A0171"/>
    <w:rsid w:val="009C3DC8"/>
    <w:rsid w:val="009C4311"/>
    <w:rsid w:val="009E4707"/>
    <w:rsid w:val="009E5A8D"/>
    <w:rsid w:val="00A0126A"/>
    <w:rsid w:val="00A22E3B"/>
    <w:rsid w:val="00A24FE3"/>
    <w:rsid w:val="00A34B31"/>
    <w:rsid w:val="00A8769E"/>
    <w:rsid w:val="00AA6ED1"/>
    <w:rsid w:val="00AC0D0E"/>
    <w:rsid w:val="00AC437B"/>
    <w:rsid w:val="00AF28FB"/>
    <w:rsid w:val="00B572A6"/>
    <w:rsid w:val="00BF6600"/>
    <w:rsid w:val="00BF667C"/>
    <w:rsid w:val="00C13967"/>
    <w:rsid w:val="00CC6FD2"/>
    <w:rsid w:val="00CD4672"/>
    <w:rsid w:val="00D10C75"/>
    <w:rsid w:val="00D450E4"/>
    <w:rsid w:val="00D76D80"/>
    <w:rsid w:val="00D85C45"/>
    <w:rsid w:val="00D8704C"/>
    <w:rsid w:val="00D953C7"/>
    <w:rsid w:val="00DA72FB"/>
    <w:rsid w:val="00DC05B8"/>
    <w:rsid w:val="00DD7AF2"/>
    <w:rsid w:val="00E05673"/>
    <w:rsid w:val="00E11DB0"/>
    <w:rsid w:val="00E15C28"/>
    <w:rsid w:val="00E178CC"/>
    <w:rsid w:val="00E21621"/>
    <w:rsid w:val="00E40582"/>
    <w:rsid w:val="00E60393"/>
    <w:rsid w:val="00EC12FF"/>
    <w:rsid w:val="00F37F56"/>
    <w:rsid w:val="00F91982"/>
    <w:rsid w:val="00FC458F"/>
    <w:rsid w:val="00FD020A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67D8"/>
  <w15:docId w15:val="{5EAB0ECE-54F6-4F80-9E25-44BD5FA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A7"/>
  </w:style>
  <w:style w:type="paragraph" w:styleId="Footer">
    <w:name w:val="footer"/>
    <w:basedOn w:val="Normal"/>
    <w:link w:val="FooterChar"/>
    <w:uiPriority w:val="99"/>
    <w:unhideWhenUsed/>
    <w:rsid w:val="005B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5A7"/>
  </w:style>
  <w:style w:type="character" w:styleId="CommentReference">
    <w:name w:val="annotation reference"/>
    <w:basedOn w:val="DefaultParagraphFont"/>
    <w:uiPriority w:val="99"/>
    <w:semiHidden/>
    <w:unhideWhenUsed/>
    <w:rsid w:val="0051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0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087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13967"/>
    <w:rPr>
      <w:b/>
      <w:bCs/>
    </w:rPr>
  </w:style>
  <w:style w:type="paragraph" w:styleId="NormalWeb">
    <w:name w:val="Normal (Web)"/>
    <w:basedOn w:val="Normal"/>
    <w:uiPriority w:val="99"/>
    <w:unhideWhenUsed/>
    <w:rsid w:val="00C13967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7A4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A0">
    <w:name w:val="A0"/>
    <w:uiPriority w:val="99"/>
    <w:rsid w:val="00407A44"/>
    <w:rPr>
      <w:b/>
      <w:bCs/>
      <w:color w:val="CC082A"/>
      <w:sz w:val="46"/>
      <w:szCs w:val="46"/>
    </w:rPr>
  </w:style>
  <w:style w:type="table" w:styleId="TableGrid">
    <w:name w:val="Table Grid"/>
    <w:basedOn w:val="TableNormal"/>
    <w:uiPriority w:val="59"/>
    <w:rsid w:val="0072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5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504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5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953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tgers.zoom.us/meeting/register/tJwqf-ChqjksHNXabFGEtAkgm-9Z1xqqu4z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gers.zoom.us/meeting/register/tJwqf-ChqjksHNXabFGEtAkgm-9Z1xqqu4z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C2C1-E192-4C45-B0A2-1E6E6DF1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ood Johnson University Hospital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iroga, Stephanie</cp:lastModifiedBy>
  <cp:revision>2</cp:revision>
  <cp:lastPrinted>2018-02-20T13:43:00Z</cp:lastPrinted>
  <dcterms:created xsi:type="dcterms:W3CDTF">2021-03-11T18:52:00Z</dcterms:created>
  <dcterms:modified xsi:type="dcterms:W3CDTF">2021-03-11T18:52:00Z</dcterms:modified>
</cp:coreProperties>
</file>